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6E5E16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6E5E1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6E5E1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6E5E1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6E5E16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6E5E16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6E5E16" w:rsidRPr="00B729C6" w14:paraId="44021A38" w14:textId="77777777" w:rsidTr="006E5E16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61AEE4DF" w14:textId="77777777" w:rsidR="006E5E16" w:rsidRPr="00B729C6" w:rsidRDefault="006E5E16" w:rsidP="009C7AD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D8F1FBF" w14:textId="77777777" w:rsidR="006E5E16" w:rsidRPr="00B729C6" w:rsidRDefault="006E5E16" w:rsidP="009C7AD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46C1A8F8" w14:textId="77777777" w:rsidR="006E5E16" w:rsidRPr="00B729C6" w:rsidRDefault="006E5E16" w:rsidP="009C7AD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E7C0FFB" w14:textId="77777777" w:rsidR="006E5E16" w:rsidRPr="00B729C6" w:rsidRDefault="006E5E16" w:rsidP="009C7AD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87DDA83" w14:textId="77777777" w:rsidR="006E5E16" w:rsidRPr="00B729C6" w:rsidRDefault="006E5E16" w:rsidP="009C7AD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1F34B4A0" w14:textId="77777777" w:rsidR="006E5E16" w:rsidRPr="00B729C6" w:rsidRDefault="006E5E16" w:rsidP="009C7AD8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6E5E16" w:rsidRPr="00B729C6" w14:paraId="32278D71" w14:textId="77777777" w:rsidTr="009C7AD8">
        <w:tc>
          <w:tcPr>
            <w:tcW w:w="717" w:type="dxa"/>
            <w:vAlign w:val="center"/>
          </w:tcPr>
          <w:p w14:paraId="1FB4A3BF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AA236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7D2DEAEC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659A62EF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ED246C2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13F17BD0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6E5E16" w:rsidRPr="00B729C6" w14:paraId="728C4294" w14:textId="77777777" w:rsidTr="009C7AD8">
        <w:tc>
          <w:tcPr>
            <w:tcW w:w="717" w:type="dxa"/>
            <w:vAlign w:val="center"/>
          </w:tcPr>
          <w:p w14:paraId="3269E857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03259A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7C6502D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7DFE8FE8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9E3B503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1FA40623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6E5E16" w:rsidRPr="00B729C6" w14:paraId="4C5F3F1C" w14:textId="77777777" w:rsidTr="009C7AD8">
        <w:tc>
          <w:tcPr>
            <w:tcW w:w="717" w:type="dxa"/>
            <w:vAlign w:val="center"/>
          </w:tcPr>
          <w:p w14:paraId="09E32E1E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6CDC3C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4A49D17F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0CF6DDF7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5AE04A0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2FF45B4C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6E5E16" w:rsidRPr="00B729C6" w14:paraId="00938AE6" w14:textId="77777777" w:rsidTr="009C7AD8">
        <w:tc>
          <w:tcPr>
            <w:tcW w:w="717" w:type="dxa"/>
            <w:vAlign w:val="center"/>
          </w:tcPr>
          <w:p w14:paraId="7D050077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EFD9A1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637CCDD4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45F11DC6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E101403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59DCA42F" w14:textId="77777777" w:rsidR="006E5E16" w:rsidRPr="00B729C6" w:rsidRDefault="006E5E16" w:rsidP="009C7AD8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2EEFD8AA" w14:textId="33F3F31D" w:rsidR="006E5E16" w:rsidRDefault="006E5E16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AA0824" w:rsidRPr="004C16CF" w14:paraId="784E0D0A" w14:textId="77777777" w:rsidTr="006E5E16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5A613665" w:rsidR="00AA0824" w:rsidRPr="004C16CF" w:rsidRDefault="00AA0824" w:rsidP="00AA082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2562F15A" w:rsidR="00AA0824" w:rsidRPr="004C16CF" w:rsidRDefault="00AA0824" w:rsidP="00AA082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0C6FD15E" w:rsidR="00AA0824" w:rsidRPr="004C16CF" w:rsidRDefault="00AA0824" w:rsidP="00AA082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132CAA" w:rsidRPr="004C16CF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79BC227E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132CAA" w:rsidRPr="004C16CF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07852870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  <w:r>
              <w:rPr>
                <w:rFonts w:ascii="Arial" w:hAnsi="Arial" w:cs="Arial"/>
                <w:sz w:val="16"/>
                <w:szCs w:val="16"/>
              </w:rPr>
              <w:t>(if fitted)</w:t>
            </w:r>
          </w:p>
        </w:tc>
      </w:tr>
      <w:tr w:rsidR="00132CAA" w:rsidRPr="004C16CF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639EACE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proofErr w:type="spellStart"/>
            <w:r w:rsidRPr="009042D0">
              <w:rPr>
                <w:rFonts w:ascii="Arial" w:hAnsi="Arial" w:cs="Arial"/>
                <w:sz w:val="16"/>
                <w:szCs w:val="16"/>
              </w:rPr>
              <w:t>Deadman</w:t>
            </w:r>
            <w:proofErr w:type="spellEnd"/>
            <w:r w:rsidRPr="009042D0">
              <w:rPr>
                <w:rFonts w:ascii="Arial" w:hAnsi="Arial" w:cs="Arial"/>
                <w:sz w:val="16"/>
                <w:szCs w:val="16"/>
              </w:rPr>
              <w:t xml:space="preserve"> Pedal /Switch operational</w:t>
            </w:r>
          </w:p>
        </w:tc>
      </w:tr>
      <w:tr w:rsidR="00132CAA" w:rsidRPr="004C16CF" w14:paraId="32D250A3" w14:textId="77777777" w:rsidTr="001A1C51">
        <w:trPr>
          <w:trHeight w:val="61"/>
        </w:trPr>
        <w:tc>
          <w:tcPr>
            <w:tcW w:w="704" w:type="dxa"/>
          </w:tcPr>
          <w:p w14:paraId="0D557A0B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BB3FBDE" w14:textId="526AD6B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042D0">
              <w:rPr>
                <w:rFonts w:ascii="Arial" w:hAnsi="Arial" w:cs="Arial"/>
                <w:sz w:val="16"/>
                <w:szCs w:val="16"/>
              </w:rPr>
              <w:t>Hand</w:t>
            </w:r>
            <w:r>
              <w:rPr>
                <w:rFonts w:ascii="Arial" w:hAnsi="Arial" w:cs="Arial"/>
                <w:sz w:val="16"/>
                <w:szCs w:val="16"/>
              </w:rPr>
              <w:t>holds  fitted and secure</w:t>
            </w:r>
          </w:p>
        </w:tc>
      </w:tr>
      <w:tr w:rsidR="00132CAA" w:rsidRPr="004C16CF" w14:paraId="77B6323E" w14:textId="77777777" w:rsidTr="001A1C51">
        <w:trPr>
          <w:trHeight w:val="61"/>
        </w:trPr>
        <w:tc>
          <w:tcPr>
            <w:tcW w:w="704" w:type="dxa"/>
          </w:tcPr>
          <w:p w14:paraId="496C40A6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55E8F8E" w14:textId="2645C1FD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97EEE">
              <w:rPr>
                <w:rFonts w:ascii="Arial" w:hAnsi="Arial" w:cs="Arial"/>
                <w:sz w:val="16"/>
                <w:szCs w:val="16"/>
              </w:rPr>
              <w:t xml:space="preserve">Seat –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97EEE">
              <w:rPr>
                <w:rFonts w:ascii="Arial" w:hAnsi="Arial" w:cs="Arial"/>
                <w:sz w:val="16"/>
                <w:szCs w:val="16"/>
              </w:rPr>
              <w:t xml:space="preserve">djustments </w:t>
            </w:r>
            <w:r>
              <w:rPr>
                <w:rFonts w:ascii="Arial" w:hAnsi="Arial" w:cs="Arial"/>
                <w:sz w:val="16"/>
                <w:szCs w:val="16"/>
              </w:rPr>
              <w:t>operational s</w:t>
            </w:r>
            <w:r w:rsidRPr="00797EEE">
              <w:rPr>
                <w:rFonts w:ascii="Arial" w:hAnsi="Arial" w:cs="Arial"/>
                <w:sz w:val="16"/>
                <w:szCs w:val="16"/>
              </w:rPr>
              <w:t>ecure</w:t>
            </w:r>
          </w:p>
        </w:tc>
      </w:tr>
      <w:tr w:rsidR="00132CAA" w:rsidRPr="004C16CF" w14:paraId="6861AB8B" w14:textId="77777777" w:rsidTr="001A1C51">
        <w:trPr>
          <w:trHeight w:val="61"/>
        </w:trPr>
        <w:tc>
          <w:tcPr>
            <w:tcW w:w="704" w:type="dxa"/>
          </w:tcPr>
          <w:p w14:paraId="23B277CD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F2C7A6D" w14:textId="0F106B78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A50D7D">
              <w:rPr>
                <w:rFonts w:ascii="Arial" w:hAnsi="Arial" w:cs="Arial"/>
                <w:sz w:val="18"/>
                <w:szCs w:val="18"/>
              </w:rPr>
              <w:t>Seat belt fitted and in good working order</w:t>
            </w:r>
          </w:p>
        </w:tc>
      </w:tr>
      <w:tr w:rsidR="00132CAA" w:rsidRPr="004C16CF" w14:paraId="096828B8" w14:textId="77777777" w:rsidTr="001A1C51">
        <w:trPr>
          <w:trHeight w:val="214"/>
        </w:trPr>
        <w:tc>
          <w:tcPr>
            <w:tcW w:w="704" w:type="dxa"/>
          </w:tcPr>
          <w:p w14:paraId="05FEEEC2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852BEA3" w14:textId="4EBE0FEC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Instruments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perational &amp;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B7171">
              <w:rPr>
                <w:rFonts w:ascii="Arial" w:hAnsi="Arial" w:cs="Arial"/>
                <w:sz w:val="16"/>
                <w:szCs w:val="16"/>
              </w:rPr>
              <w:t>abelled</w:t>
            </w:r>
          </w:p>
        </w:tc>
      </w:tr>
      <w:tr w:rsidR="00132CAA" w:rsidRPr="004C16CF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78518441" w:rsidR="00132CAA" w:rsidRPr="004C16CF" w:rsidRDefault="00132CAA" w:rsidP="00132CAA">
            <w:pPr>
              <w:spacing w:after="0" w:line="312" w:lineRule="auto"/>
              <w:rPr>
                <w:sz w:val="16"/>
                <w:szCs w:val="16"/>
              </w:rPr>
            </w:pPr>
            <w:r w:rsidRPr="00BC5D63"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132CAA" w:rsidRPr="004C16CF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72BE0A05" w:rsidR="00132CAA" w:rsidRPr="004C16CF" w:rsidRDefault="00132CAA" w:rsidP="00132CAA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132CAA" w:rsidRPr="004C16CF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4FAEFEFB" w:rsidR="00132CAA" w:rsidRPr="004C16CF" w:rsidRDefault="00132CAA" w:rsidP="00132CAA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Pedals in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oo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7171">
              <w:rPr>
                <w:rFonts w:ascii="Arial" w:hAnsi="Arial" w:cs="Arial"/>
                <w:sz w:val="16"/>
                <w:szCs w:val="16"/>
              </w:rPr>
              <w:t>ondition</w:t>
            </w:r>
          </w:p>
        </w:tc>
      </w:tr>
      <w:tr w:rsidR="00132CAA" w:rsidRPr="004C16CF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3DF860D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132CAA" w:rsidRPr="004C16CF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63279CB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16D0E"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616D0E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616D0E"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132CAA" w:rsidRPr="004C16CF" w14:paraId="6F2AB866" w14:textId="77777777" w:rsidTr="00570793">
        <w:trPr>
          <w:trHeight w:val="258"/>
        </w:trPr>
        <w:tc>
          <w:tcPr>
            <w:tcW w:w="704" w:type="dxa"/>
          </w:tcPr>
          <w:p w14:paraId="2F453CDA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73075B8E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 charts decal  visible</w:t>
            </w:r>
          </w:p>
        </w:tc>
      </w:tr>
      <w:tr w:rsidR="00132CAA" w:rsidRPr="004C16CF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322C9FE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A35ABB">
              <w:rPr>
                <w:rFonts w:ascii="Arial" w:hAnsi="Arial" w:cs="Arial"/>
                <w:sz w:val="16"/>
                <w:szCs w:val="16"/>
              </w:rPr>
              <w:t>Warning Signs</w:t>
            </w:r>
            <w:r w:rsidRPr="000327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35ABB">
              <w:rPr>
                <w:rFonts w:ascii="Arial" w:hAnsi="Arial" w:cs="Arial"/>
                <w:b/>
                <w:sz w:val="16"/>
                <w:szCs w:val="16"/>
              </w:rPr>
              <w:t>Seat belt must be wor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2CAA" w:rsidRPr="004C16CF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7C840CE8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327AE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arning</w:t>
            </w:r>
            <w:r w:rsidRPr="000327AE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 xml:space="preserve">igns </w:t>
            </w:r>
            <w:r w:rsidRPr="00132CAA">
              <w:rPr>
                <w:rFonts w:ascii="Arial" w:hAnsi="Arial" w:cs="Arial"/>
                <w:sz w:val="16"/>
                <w:szCs w:val="16"/>
              </w:rPr>
              <w:t>-  Danger – Beware Overhead  Wires &amp; Underground Services</w:t>
            </w:r>
          </w:p>
        </w:tc>
      </w:tr>
      <w:tr w:rsidR="00132CAA" w:rsidRPr="004C16CF" w14:paraId="20E36896" w14:textId="77777777" w:rsidTr="006E5E16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7E139FB7" w14:textId="25AC456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E32F62" w14:textId="5CEF0B5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D9ED7" w14:textId="59938FD4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132CAA" w:rsidRPr="004C16CF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0D0195D4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Tyres / Wheels undamaged</w:t>
            </w:r>
          </w:p>
        </w:tc>
      </w:tr>
      <w:tr w:rsidR="00132CAA" w:rsidRPr="004C16CF" w14:paraId="01A74E18" w14:textId="77777777" w:rsidTr="00570793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AA02FB0" w14:textId="2C66EA51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524B6D" w14:textId="0337E5DE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4824B" w14:textId="10DDA961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  <w:tr w:rsidR="00132CAA" w:rsidRPr="004C16CF" w14:paraId="7D077E61" w14:textId="77777777" w:rsidTr="00915954">
        <w:trPr>
          <w:trHeight w:val="199"/>
        </w:trPr>
        <w:tc>
          <w:tcPr>
            <w:tcW w:w="704" w:type="dxa"/>
          </w:tcPr>
          <w:p w14:paraId="57F5B4C2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245AA9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B6B33F" w14:textId="22B7AD08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Park  brake is operational</w:t>
            </w:r>
          </w:p>
        </w:tc>
      </w:tr>
      <w:tr w:rsidR="00132CAA" w:rsidRPr="004C16CF" w14:paraId="5E7FDF97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6B94611" w14:textId="7B75C79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C1D032" w14:textId="7078160C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5CD5B9" w14:textId="7D8EFEE4" w:rsidR="00132CAA" w:rsidRPr="00AA0824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ks</w:t>
            </w:r>
          </w:p>
        </w:tc>
      </w:tr>
      <w:tr w:rsidR="00132CAA" w:rsidRPr="004C16CF" w14:paraId="74A2135F" w14:textId="77777777" w:rsidTr="006E5E16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3345CB48" w14:textId="71D5662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46A57" w14:textId="22BD447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3C055A3" w14:textId="5794F702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s Tank if fitted</w:t>
            </w:r>
          </w:p>
        </w:tc>
      </w:tr>
      <w:tr w:rsidR="00132CAA" w:rsidRPr="004C16CF" w14:paraId="7C31A60C" w14:textId="77777777" w:rsidTr="00915954">
        <w:trPr>
          <w:trHeight w:val="199"/>
        </w:trPr>
        <w:tc>
          <w:tcPr>
            <w:tcW w:w="704" w:type="dxa"/>
          </w:tcPr>
          <w:p w14:paraId="4812376E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E561E1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3E8FCA8" w14:textId="690992E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G tank securely attached</w:t>
            </w:r>
          </w:p>
        </w:tc>
      </w:tr>
      <w:tr w:rsidR="00132CAA" w:rsidRPr="004C16CF" w14:paraId="19C0829C" w14:textId="77777777" w:rsidTr="00915954">
        <w:trPr>
          <w:trHeight w:val="199"/>
        </w:trPr>
        <w:tc>
          <w:tcPr>
            <w:tcW w:w="704" w:type="dxa"/>
          </w:tcPr>
          <w:p w14:paraId="02BB6F89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B29656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D3E4A98" w14:textId="1502BC6E" w:rsidR="00132CAA" w:rsidRPr="00163877" w:rsidRDefault="00132CAA" w:rsidP="00132C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G tank not outside of  test date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6E5E1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132CAA" w:rsidRPr="004C16CF" w14:paraId="4FABD9AE" w14:textId="77777777" w:rsidTr="006E5E16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6D9F31A3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2D64542D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37AC7BB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132CAA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56E41274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s</w:t>
            </w:r>
          </w:p>
        </w:tc>
      </w:tr>
      <w:tr w:rsidR="00132CAA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7B6B72E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s</w:t>
            </w:r>
          </w:p>
        </w:tc>
      </w:tr>
      <w:tr w:rsidR="00132CAA" w:rsidRPr="004C16CF" w14:paraId="55B5D41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C16E6B" w14:textId="6DC185D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ions</w:t>
            </w:r>
          </w:p>
        </w:tc>
      </w:tr>
      <w:tr w:rsidR="00132CAA" w:rsidRPr="004C16CF" w14:paraId="2AC74C8F" w14:textId="77777777" w:rsidTr="006E5E16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B9557CF" w14:textId="3438EE63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566C8D" w14:textId="071E1EEA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D12201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8F3A95" w14:textId="47CD43AD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ystem</w:t>
            </w:r>
          </w:p>
        </w:tc>
      </w:tr>
      <w:tr w:rsidR="00132CAA" w:rsidRPr="004C16CF" w14:paraId="4F95F66F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0C91D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03C1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CE4766" w14:textId="2019A7E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132CAA" w:rsidRPr="004C16CF" w14:paraId="073291B9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6D0D0B26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</w:p>
        </w:tc>
      </w:tr>
      <w:tr w:rsidR="00132CAA" w:rsidRPr="004C16CF" w14:paraId="4509EE65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0D2958" w14:textId="67CF621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7E538" w14:textId="19F3A291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215D6D" w14:textId="2D21C59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onnections</w:t>
            </w:r>
          </w:p>
        </w:tc>
      </w:tr>
      <w:tr w:rsidR="00132CAA" w:rsidRPr="004C16CF" w14:paraId="4E3C76B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3BF59C5" w14:textId="77777777" w:rsidR="00132CAA" w:rsidRPr="0074206B" w:rsidRDefault="00132CAA" w:rsidP="00132CA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 xml:space="preserve">(check for excessive </w:t>
            </w:r>
          </w:p>
          <w:p w14:paraId="43D49A9E" w14:textId="5EE37AE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132CAA" w:rsidRPr="004C16CF" w14:paraId="02C1FCD1" w14:textId="77777777" w:rsidTr="006E5E16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7CF9E805" w14:textId="57F00EA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46F30B" w14:textId="2F6EB86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3F9848" w14:textId="5AEB2B9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132CAA" w:rsidRPr="004C16CF" w14:paraId="221F76CD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7D20D9AD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FB733" w14:textId="704BB41C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40F65" w14:textId="49806FE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132CAA" w:rsidRPr="004C16CF" w14:paraId="19CFAF99" w14:textId="77777777" w:rsidTr="00A5384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EF0CED" w14:textId="0D4A7AE6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132CAA" w:rsidRPr="004C16CF" w14:paraId="6A0692DD" w14:textId="77777777" w:rsidTr="00A5384D">
        <w:trPr>
          <w:trHeight w:val="229"/>
        </w:trPr>
        <w:tc>
          <w:tcPr>
            <w:tcW w:w="704" w:type="dxa"/>
            <w:vAlign w:val="center"/>
          </w:tcPr>
          <w:p w14:paraId="4F904FB5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4EA566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2C214E" w14:textId="6F2F55C8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132CAA" w:rsidRPr="004C16CF" w14:paraId="0E2F0301" w14:textId="77777777" w:rsidTr="00D547DE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80E71D" w14:textId="7F1251E1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132CAA" w:rsidRPr="004C16CF" w14:paraId="6874C82F" w14:textId="77777777" w:rsidTr="00D547DE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CDC19C6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22D5B6A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3D871B" w14:textId="731E41B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lant </w:t>
            </w:r>
            <w:r w:rsidRPr="007245D7">
              <w:rPr>
                <w:rFonts w:ascii="Arial" w:hAnsi="Arial" w:cs="Arial"/>
                <w:sz w:val="16"/>
                <w:szCs w:val="16"/>
              </w:rPr>
              <w:t>Leaks</w:t>
            </w:r>
            <w:r>
              <w:rPr>
                <w:rFonts w:ascii="Arial" w:hAnsi="Arial" w:cs="Arial"/>
                <w:sz w:val="16"/>
                <w:szCs w:val="16"/>
              </w:rPr>
              <w:t>/levels checked</w:t>
            </w:r>
          </w:p>
        </w:tc>
      </w:tr>
      <w:tr w:rsidR="00132CAA" w:rsidRPr="004C16CF" w14:paraId="711944F6" w14:textId="77777777" w:rsidTr="00D547DE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507159" w14:textId="5A27F1D0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132CAA" w:rsidRPr="004C16CF" w14:paraId="06F325A7" w14:textId="77777777" w:rsidTr="00A5384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C0225E" w14:textId="1C379C0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132CAA" w:rsidRPr="004C16CF" w14:paraId="17207B4A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AE6334" w14:textId="073B996C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</w:tr>
      <w:tr w:rsidR="00132CAA" w:rsidRPr="004C16CF" w14:paraId="476F6897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1479801B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1434444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87B674" w14:textId="4677D8DD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Mounting</w:t>
            </w:r>
          </w:p>
        </w:tc>
      </w:tr>
      <w:tr w:rsidR="00132CAA" w:rsidRPr="004C16CF" w14:paraId="10D4CE93" w14:textId="77777777" w:rsidTr="006E5E16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180C4AA4" w14:textId="7EC77D9C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982AA1" w14:textId="462AB605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A82D0B" w14:textId="5BB990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</w:t>
            </w:r>
          </w:p>
        </w:tc>
      </w:tr>
      <w:tr w:rsidR="00132CAA" w:rsidRPr="004C16CF" w14:paraId="3FD98553" w14:textId="77777777" w:rsidTr="00A5384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7770C1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2D708F" w14:textId="77777777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343EC9F" w14:textId="769BADEF" w:rsidR="00132CAA" w:rsidRPr="004C16CF" w:rsidRDefault="00132CAA" w:rsidP="00132CA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 chain and roller </w:t>
            </w:r>
            <w:r w:rsidRPr="000D2A0F">
              <w:rPr>
                <w:rFonts w:ascii="Arial" w:hAnsi="Arial" w:cs="Arial"/>
                <w:sz w:val="16"/>
                <w:szCs w:val="16"/>
              </w:rPr>
              <w:t>functional</w:t>
            </w:r>
          </w:p>
        </w:tc>
      </w:tr>
    </w:tbl>
    <w:p w14:paraId="29C9DDC8" w14:textId="30FE45F3" w:rsidR="00B12396" w:rsidRDefault="00B12396" w:rsidP="00B12396">
      <w:r w:rsidRPr="003C5FD6">
        <w:rPr>
          <w:b/>
          <w:sz w:val="18"/>
        </w:rPr>
        <w:t xml:space="preserve">Instructions:  Verify Box to be ticked by Owner / Supplier / Operator prior to arrival onsite.  Check Box to be ticked after visual </w:t>
      </w:r>
      <w:bookmarkStart w:id="0" w:name="_GoBack"/>
      <w:bookmarkEnd w:id="0"/>
      <w:r w:rsidRPr="003C5FD6">
        <w:rPr>
          <w:b/>
          <w:sz w:val="18"/>
        </w:rPr>
        <w:t>inspection by the project</w:t>
      </w:r>
    </w:p>
    <w:p w14:paraId="66B3D8BA" w14:textId="4516E60F" w:rsidR="00B12396" w:rsidRPr="007C0B26" w:rsidRDefault="000F3A8B" w:rsidP="000D2F39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372D1B1" wp14:editId="5BA9BDBE">
            <wp:extent cx="2938941" cy="1762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52" cy="177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5F360" w14:textId="77777777" w:rsidR="00BB1CBC" w:rsidRDefault="00BB1CBC" w:rsidP="000D2F39"/>
    <w:tbl>
      <w:tblPr>
        <w:tblpPr w:leftFromText="180" w:rightFromText="180" w:vertAnchor="page" w:horzAnchor="page" w:tblpX="6433" w:tblpY="7621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0F3A8B" w:rsidRPr="007819D7" w14:paraId="601109C9" w14:textId="77777777" w:rsidTr="000F3A8B">
        <w:trPr>
          <w:cantSplit/>
          <w:trHeight w:val="280"/>
        </w:trPr>
        <w:tc>
          <w:tcPr>
            <w:tcW w:w="4797" w:type="dxa"/>
            <w:gridSpan w:val="4"/>
            <w:shd w:val="clear" w:color="auto" w:fill="F2F2F2" w:themeFill="background1" w:themeFillShade="F2"/>
          </w:tcPr>
          <w:p w14:paraId="7DAC8FAE" w14:textId="77777777" w:rsidR="000F3A8B" w:rsidRPr="00AA0824" w:rsidRDefault="000F3A8B" w:rsidP="000F3A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TYRES – Record Tread Depth  (if required)</w:t>
            </w:r>
            <w:r w:rsidRPr="00AA0824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0F3A8B" w:rsidRPr="00CC2716" w14:paraId="4DDA7FED" w14:textId="77777777" w:rsidTr="000F3A8B">
        <w:trPr>
          <w:cantSplit/>
          <w:trHeight w:val="290"/>
        </w:trPr>
        <w:tc>
          <w:tcPr>
            <w:tcW w:w="1254" w:type="dxa"/>
            <w:vAlign w:val="bottom"/>
          </w:tcPr>
          <w:p w14:paraId="08B13C5D" w14:textId="77777777" w:rsidR="000F3A8B" w:rsidRPr="00AA0824" w:rsidRDefault="000F3A8B" w:rsidP="000F3A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1265752F" w14:textId="77777777" w:rsidR="000F3A8B" w:rsidRPr="00AA0824" w:rsidRDefault="000F3A8B" w:rsidP="000F3A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594D44CB" w14:textId="77777777" w:rsidR="000F3A8B" w:rsidRPr="00AA0824" w:rsidRDefault="000F3A8B" w:rsidP="000F3A8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04550CD8" w14:textId="77777777" w:rsidR="000F3A8B" w:rsidRPr="00AA0824" w:rsidRDefault="000F3A8B" w:rsidP="000F3A8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</w:tr>
      <w:tr w:rsidR="000F3A8B" w:rsidRPr="00CC2716" w14:paraId="65AC2F96" w14:textId="77777777" w:rsidTr="000F3A8B">
        <w:trPr>
          <w:cantSplit/>
          <w:trHeight w:val="217"/>
        </w:trPr>
        <w:tc>
          <w:tcPr>
            <w:tcW w:w="1254" w:type="dxa"/>
            <w:vAlign w:val="bottom"/>
          </w:tcPr>
          <w:p w14:paraId="526A8F8C" w14:textId="77777777" w:rsidR="000F3A8B" w:rsidRPr="00AA0824" w:rsidRDefault="000F3A8B" w:rsidP="000F3A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3 (LR)</w:t>
            </w:r>
          </w:p>
        </w:tc>
        <w:tc>
          <w:tcPr>
            <w:tcW w:w="1134" w:type="dxa"/>
            <w:vAlign w:val="bottom"/>
          </w:tcPr>
          <w:p w14:paraId="5D11CFA4" w14:textId="77777777" w:rsidR="000F3A8B" w:rsidRPr="00AA0824" w:rsidRDefault="000F3A8B" w:rsidP="000F3A8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0F57A1FE" w14:textId="77777777" w:rsidR="000F3A8B" w:rsidRPr="00AA0824" w:rsidRDefault="000F3A8B" w:rsidP="000F3A8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POS 4 (RR)</w:t>
            </w:r>
          </w:p>
        </w:tc>
        <w:tc>
          <w:tcPr>
            <w:tcW w:w="1134" w:type="dxa"/>
            <w:vAlign w:val="bottom"/>
          </w:tcPr>
          <w:p w14:paraId="2FEE57D4" w14:textId="77777777" w:rsidR="000F3A8B" w:rsidRPr="00AA0824" w:rsidRDefault="000F3A8B" w:rsidP="000F3A8B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____mm</w:t>
            </w:r>
          </w:p>
        </w:tc>
      </w:tr>
    </w:tbl>
    <w:p w14:paraId="49A2D77A" w14:textId="77777777" w:rsidR="000F3A8B" w:rsidRDefault="000F3A8B" w:rsidP="000D2F39"/>
    <w:p w14:paraId="6BBC35B0" w14:textId="77777777" w:rsidR="00AA0824" w:rsidRDefault="00AA0824" w:rsidP="000D2F39"/>
    <w:p w14:paraId="22994965" w14:textId="77777777" w:rsidR="00AA0824" w:rsidRDefault="00AA0824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6E5E16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6E5E16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6E5E16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6E5E16"/>
    <w:sectPr w:rsidR="00B12396" w:rsidRPr="00E77287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04195" w14:textId="77777777" w:rsidR="00CD3484" w:rsidRDefault="00CD3484" w:rsidP="00E95202">
      <w:pPr>
        <w:spacing w:after="0" w:line="240" w:lineRule="auto"/>
      </w:pPr>
      <w:r>
        <w:separator/>
      </w:r>
    </w:p>
  </w:endnote>
  <w:endnote w:type="continuationSeparator" w:id="0">
    <w:p w14:paraId="025C5EFE" w14:textId="77777777" w:rsidR="00CD3484" w:rsidRDefault="00CD3484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C57E2" w14:textId="77777777" w:rsidR="0044284C" w:rsidRDefault="00442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447BDE2B" w:rsidR="004D3010" w:rsidRPr="00AA5AD2" w:rsidRDefault="00F10E1A" w:rsidP="006E5E16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6E5E16">
                <w:t>PAE-001-13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3A8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0F3A8B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4AB9AB3B" w:rsidR="004D3010" w:rsidRPr="00AA5AD2" w:rsidRDefault="00F10E1A" w:rsidP="006E5E16">
          <w:pPr>
            <w:pStyle w:val="FooterText"/>
          </w:pPr>
          <w:r>
            <w:t>Issue Date:</w:t>
          </w:r>
          <w:r w:rsidR="0086475F">
            <w:t xml:space="preserve"> </w:t>
          </w:r>
          <w:r w:rsidR="0044284C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1FBF" w14:textId="77777777" w:rsidR="0044284C" w:rsidRDefault="0044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A828" w14:textId="77777777" w:rsidR="00CD3484" w:rsidRDefault="00CD3484" w:rsidP="00E95202">
      <w:pPr>
        <w:spacing w:after="0" w:line="240" w:lineRule="auto"/>
      </w:pPr>
      <w:r>
        <w:separator/>
      </w:r>
    </w:p>
  </w:footnote>
  <w:footnote w:type="continuationSeparator" w:id="0">
    <w:p w14:paraId="6D68FC34" w14:textId="77777777" w:rsidR="00CD3484" w:rsidRDefault="00CD3484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3C94" w14:textId="77777777" w:rsidR="0044284C" w:rsidRDefault="00442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76F0BFD9" w:rsidR="00E86C31" w:rsidRPr="00A1627A" w:rsidRDefault="00132CAA" w:rsidP="00132CAA">
              <w:pPr>
                <w:pStyle w:val="FormTitleHeader"/>
              </w:pPr>
              <w:r>
                <w:t>FORKLIFT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1F6A7A95" w:rsidR="00E86C31" w:rsidRPr="009150E6" w:rsidRDefault="009150E6" w:rsidP="006E5E16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A24A" w14:textId="77777777" w:rsidR="0044284C" w:rsidRDefault="00442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0F3A8B"/>
    <w:rsid w:val="00100371"/>
    <w:rsid w:val="001109BE"/>
    <w:rsid w:val="00123709"/>
    <w:rsid w:val="00132CAA"/>
    <w:rsid w:val="0013542A"/>
    <w:rsid w:val="00136EC4"/>
    <w:rsid w:val="00141889"/>
    <w:rsid w:val="001731C6"/>
    <w:rsid w:val="001A6433"/>
    <w:rsid w:val="001C3DB7"/>
    <w:rsid w:val="001D7ABB"/>
    <w:rsid w:val="002021ED"/>
    <w:rsid w:val="0020743E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4284C"/>
    <w:rsid w:val="0045436F"/>
    <w:rsid w:val="00460BD7"/>
    <w:rsid w:val="00480502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E5E16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B0DF6"/>
    <w:rsid w:val="007C0B2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29C6"/>
    <w:rsid w:val="00B7354B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3484"/>
    <w:rsid w:val="00CD6C2B"/>
    <w:rsid w:val="00D11616"/>
    <w:rsid w:val="00D50079"/>
    <w:rsid w:val="00D54418"/>
    <w:rsid w:val="00D547DE"/>
    <w:rsid w:val="00D56E8D"/>
    <w:rsid w:val="00D71556"/>
    <w:rsid w:val="00D77800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43341"/>
    <w:rsid w:val="00B614AD"/>
    <w:rsid w:val="00BC744E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3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22FBC-DA59-4538-9645-933C40A5580F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4D639E34-EB0F-470F-A5F7-E4ED19A1849F}"/>
</file>

<file path=customXml/itemProps5.xml><?xml version="1.0" encoding="utf-8"?>
<ds:datastoreItem xmlns:ds="http://schemas.openxmlformats.org/officeDocument/2006/customXml" ds:itemID="{179FFE00-7BD2-4EB2-8236-97C6A173C8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ER PLANT PRE-ACCEPTANCE CHECKLIST</vt:lpstr>
    </vt:vector>
  </TitlesOfParts>
  <Company>John Holland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KLIFT PLANT PRE-ACCEPTANCE CHECKLIST</dc:title>
  <dc:subject/>
  <dc:creator>Thomas Fulham</dc:creator>
  <cp:keywords/>
  <dc:description/>
  <cp:lastModifiedBy>Administrator</cp:lastModifiedBy>
  <cp:revision>7</cp:revision>
  <cp:lastPrinted>2014-04-06T23:41:00Z</cp:lastPrinted>
  <dcterms:created xsi:type="dcterms:W3CDTF">2014-07-15T23:02:00Z</dcterms:created>
  <dcterms:modified xsi:type="dcterms:W3CDTF">2015-02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6400</vt:r8>
  </property>
</Properties>
</file>